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8F" w:rsidRDefault="00033E8F" w:rsidP="00033E8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33E8F">
        <w:rPr>
          <w:rFonts w:ascii="標楷體" w:eastAsia="標楷體" w:hAnsi="標楷體" w:hint="eastAsia"/>
          <w:b/>
          <w:sz w:val="32"/>
          <w:szCs w:val="32"/>
        </w:rPr>
        <w:t>和建工程顧問股份有限公司</w:t>
      </w:r>
    </w:p>
    <w:p w:rsidR="00B97BFF" w:rsidRDefault="00B97BFF" w:rsidP="00033E8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年</w:t>
      </w:r>
      <w:r w:rsidR="007B62C5" w:rsidRPr="007B62C5">
        <w:rPr>
          <w:rFonts w:ascii="標楷體" w:eastAsia="標楷體" w:hAnsi="標楷體" w:hint="eastAsia"/>
          <w:b/>
          <w:sz w:val="32"/>
          <w:szCs w:val="32"/>
          <w:u w:val="single"/>
        </w:rPr>
        <w:t>04</w:t>
      </w:r>
      <w:r w:rsidR="007B62C5" w:rsidRPr="007B62C5">
        <w:rPr>
          <w:rFonts w:ascii="標楷體" w:eastAsia="標楷體" w:hAnsi="標楷體" w:hint="eastAsia"/>
          <w:b/>
          <w:sz w:val="32"/>
          <w:szCs w:val="32"/>
        </w:rPr>
        <w:t>月第</w:t>
      </w:r>
      <w:r w:rsidR="007B62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proofErr w:type="gramStart"/>
      <w:r w:rsidR="007B62C5" w:rsidRPr="007B62C5"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 w:rsidR="007B62C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B4A6C">
        <w:rPr>
          <w:rFonts w:ascii="標楷體" w:eastAsia="標楷體" w:hAnsi="標楷體" w:hint="eastAsia"/>
          <w:b/>
          <w:sz w:val="32"/>
          <w:szCs w:val="32"/>
        </w:rPr>
        <w:t>業務</w:t>
      </w:r>
      <w:r>
        <w:rPr>
          <w:rFonts w:ascii="標楷體" w:eastAsia="標楷體" w:hAnsi="標楷體" w:hint="eastAsia"/>
          <w:b/>
          <w:sz w:val="32"/>
          <w:szCs w:val="32"/>
        </w:rPr>
        <w:t>其他費用申請表</w:t>
      </w:r>
    </w:p>
    <w:p w:rsidR="005B06D7" w:rsidRPr="005B06D7" w:rsidRDefault="00B97BFF" w:rsidP="005B06D7">
      <w:pPr>
        <w:spacing w:line="440" w:lineRule="exact"/>
        <w:ind w:leftChars="-59" w:left="-142"/>
        <w:jc w:val="both"/>
        <w:rPr>
          <w:rFonts w:ascii="標楷體" w:eastAsia="標楷體" w:hAnsi="標楷體"/>
          <w:b/>
          <w:szCs w:val="24"/>
          <w:u w:val="single"/>
        </w:rPr>
      </w:pPr>
      <w:r w:rsidRPr="00B97BFF">
        <w:rPr>
          <w:rFonts w:ascii="標楷體" w:eastAsia="標楷體" w:hAnsi="標楷體" w:hint="eastAsia"/>
          <w:b/>
          <w:szCs w:val="24"/>
        </w:rPr>
        <w:t>員工編號:</w:t>
      </w:r>
      <w:r w:rsidRPr="00B97BFF">
        <w:rPr>
          <w:rFonts w:ascii="標楷體" w:eastAsia="標楷體" w:hAnsi="標楷體" w:hint="eastAsia"/>
          <w:b/>
          <w:szCs w:val="24"/>
          <w:u w:val="single"/>
        </w:rPr>
        <w:t xml:space="preserve">          </w:t>
      </w:r>
      <w:r w:rsidRPr="00B97BFF">
        <w:rPr>
          <w:rFonts w:ascii="標楷體" w:eastAsia="標楷體" w:hAnsi="標楷體" w:hint="eastAsia"/>
          <w:b/>
          <w:szCs w:val="24"/>
        </w:rPr>
        <w:t xml:space="preserve">  員工姓名:</w:t>
      </w:r>
      <w:r w:rsidRPr="00B97BFF">
        <w:rPr>
          <w:rFonts w:ascii="標楷體" w:eastAsia="標楷體" w:hAnsi="標楷體" w:hint="eastAsia"/>
          <w:b/>
          <w:szCs w:val="24"/>
          <w:u w:val="single"/>
        </w:rPr>
        <w:t xml:space="preserve">            </w:t>
      </w:r>
      <w:r w:rsidRPr="00B97BFF">
        <w:rPr>
          <w:rFonts w:ascii="標楷體" w:eastAsia="標楷體" w:hAnsi="標楷體" w:hint="eastAsia"/>
          <w:b/>
          <w:szCs w:val="24"/>
        </w:rPr>
        <w:t xml:space="preserve">                                        </w:t>
      </w:r>
      <w:r>
        <w:rPr>
          <w:rFonts w:ascii="標楷體" w:eastAsia="標楷體" w:hAnsi="標楷體" w:hint="eastAsia"/>
          <w:b/>
          <w:szCs w:val="24"/>
        </w:rPr>
        <w:t xml:space="preserve">                      </w:t>
      </w:r>
      <w:r w:rsidRPr="00B97BFF">
        <w:rPr>
          <w:rFonts w:ascii="標楷體" w:eastAsia="標楷體" w:hAnsi="標楷體" w:hint="eastAsia"/>
          <w:b/>
          <w:szCs w:val="24"/>
        </w:rPr>
        <w:t>填寫日期:</w:t>
      </w:r>
      <w:r w:rsidRPr="00B97BFF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</w:p>
    <w:tbl>
      <w:tblPr>
        <w:tblStyle w:val="a3"/>
        <w:tblpPr w:leftFromText="180" w:rightFromText="180" w:vertAnchor="page" w:horzAnchor="margin" w:tblpY="2197"/>
        <w:tblW w:w="15701" w:type="dxa"/>
        <w:tblLayout w:type="fixed"/>
        <w:tblLook w:val="04A0" w:firstRow="1" w:lastRow="0" w:firstColumn="1" w:lastColumn="0" w:noHBand="0" w:noVBand="1"/>
      </w:tblPr>
      <w:tblGrid>
        <w:gridCol w:w="533"/>
        <w:gridCol w:w="1309"/>
        <w:gridCol w:w="1668"/>
        <w:gridCol w:w="993"/>
        <w:gridCol w:w="1842"/>
        <w:gridCol w:w="4678"/>
        <w:gridCol w:w="851"/>
        <w:gridCol w:w="1842"/>
        <w:gridCol w:w="1985"/>
      </w:tblGrid>
      <w:tr w:rsidR="001B4289" w:rsidRPr="00033E8F" w:rsidTr="007B6354">
        <w:tc>
          <w:tcPr>
            <w:tcW w:w="53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  <w:r w:rsidRPr="00033E8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09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  <w:r w:rsidRPr="00033E8F">
              <w:rPr>
                <w:rFonts w:ascii="標楷體" w:eastAsia="標楷體" w:hAnsi="標楷體" w:hint="eastAsia"/>
              </w:rPr>
              <w:t>費用日期</w:t>
            </w:r>
          </w:p>
        </w:tc>
        <w:tc>
          <w:tcPr>
            <w:tcW w:w="1668" w:type="dxa"/>
            <w:vAlign w:val="center"/>
          </w:tcPr>
          <w:p w:rsidR="00B97BFF" w:rsidRPr="00033E8F" w:rsidRDefault="001B4289" w:rsidP="00B97B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用</w:t>
            </w:r>
            <w:r w:rsidR="00B97BFF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9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2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4678" w:type="dxa"/>
            <w:vAlign w:val="center"/>
          </w:tcPr>
          <w:p w:rsidR="007B6354" w:rsidRDefault="001B4289" w:rsidP="007B635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費用</w:t>
            </w:r>
            <w:r w:rsidR="00B97BFF">
              <w:rPr>
                <w:rFonts w:ascii="標楷體" w:eastAsia="標楷體" w:hAnsi="標楷體" w:hint="eastAsia"/>
              </w:rPr>
              <w:t>內容</w:t>
            </w:r>
          </w:p>
          <w:p w:rsidR="00B97BFF" w:rsidRPr="00033E8F" w:rsidRDefault="007B6354" w:rsidP="007B6354">
            <w:pPr>
              <w:jc w:val="center"/>
              <w:rPr>
                <w:rFonts w:ascii="標楷體" w:eastAsia="標楷體" w:hAnsi="標楷體"/>
              </w:rPr>
            </w:pPr>
            <w:r w:rsidRPr="007B6354">
              <w:rPr>
                <w:rFonts w:ascii="標楷體" w:eastAsia="標楷體" w:hAnsi="標楷體" w:hint="eastAsia"/>
                <w:sz w:val="20"/>
                <w:szCs w:val="20"/>
              </w:rPr>
              <w:t>(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檢</w:t>
            </w:r>
            <w:r w:rsidRPr="007B635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  <w:r w:rsidR="000B2E3F">
              <w:rPr>
                <w:rFonts w:ascii="標楷體" w:eastAsia="標楷體" w:hAnsi="標楷體" w:hint="eastAsia"/>
                <w:sz w:val="20"/>
                <w:szCs w:val="20"/>
              </w:rPr>
              <w:t>證明:</w:t>
            </w:r>
            <w:r w:rsidRPr="007B6354">
              <w:rPr>
                <w:rFonts w:ascii="標楷體" w:eastAsia="標楷體" w:hAnsi="標楷體" w:hint="eastAsia"/>
                <w:sz w:val="20"/>
                <w:szCs w:val="20"/>
              </w:rPr>
              <w:t>例如業主</w:t>
            </w:r>
            <w:r w:rsidR="000B2E3F">
              <w:rPr>
                <w:rFonts w:ascii="標楷體" w:eastAsia="標楷體" w:hAnsi="標楷體" w:hint="eastAsia"/>
                <w:sz w:val="20"/>
                <w:szCs w:val="20"/>
              </w:rPr>
              <w:t>姓名及</w:t>
            </w:r>
            <w:r w:rsidRPr="007B6354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proofErr w:type="gramStart"/>
            <w:r w:rsidRPr="007B6354">
              <w:rPr>
                <w:rFonts w:ascii="標楷體" w:eastAsia="標楷體" w:hAnsi="標楷體" w:hint="eastAsia"/>
                <w:sz w:val="20"/>
                <w:szCs w:val="20"/>
              </w:rPr>
              <w:t>勘</w:t>
            </w:r>
            <w:proofErr w:type="gramEnd"/>
            <w:r w:rsidRPr="007B6354">
              <w:rPr>
                <w:rFonts w:ascii="標楷體" w:eastAsia="標楷體" w:hAnsi="標楷體" w:hint="eastAsia"/>
                <w:sz w:val="20"/>
                <w:szCs w:val="20"/>
              </w:rPr>
              <w:t>通知、LINE</w:t>
            </w:r>
            <w:r w:rsidR="000B2E3F">
              <w:rPr>
                <w:rFonts w:ascii="標楷體" w:eastAsia="標楷體" w:hAnsi="標楷體" w:hint="eastAsia"/>
                <w:sz w:val="20"/>
                <w:szCs w:val="20"/>
              </w:rPr>
              <w:t>對話訊息等相關佐證資料</w:t>
            </w:r>
            <w:r w:rsidRPr="007B635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  <w:r w:rsidRPr="00033E8F">
              <w:rPr>
                <w:rFonts w:ascii="標楷體" w:eastAsia="標楷體" w:hAnsi="標楷體" w:hint="eastAsia"/>
              </w:rPr>
              <w:t>費用金額</w:t>
            </w:r>
          </w:p>
        </w:tc>
        <w:tc>
          <w:tcPr>
            <w:tcW w:w="1842" w:type="dxa"/>
            <w:vAlign w:val="center"/>
          </w:tcPr>
          <w:p w:rsidR="00B97BFF" w:rsidRPr="00033E8F" w:rsidRDefault="001B4289" w:rsidP="00B97B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B97BFF">
              <w:rPr>
                <w:rFonts w:ascii="標楷體" w:eastAsia="標楷體" w:hAnsi="標楷體" w:hint="eastAsia"/>
              </w:rPr>
              <w:t>主管簽核</w:t>
            </w:r>
          </w:p>
        </w:tc>
        <w:tc>
          <w:tcPr>
            <w:tcW w:w="1985" w:type="dxa"/>
            <w:vAlign w:val="center"/>
          </w:tcPr>
          <w:p w:rsidR="004B4A6C" w:rsidRDefault="004B4A6C" w:rsidP="00965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用證明</w:t>
            </w:r>
            <w:r w:rsidR="007B62C5">
              <w:rPr>
                <w:rFonts w:ascii="標楷體" w:eastAsia="標楷體" w:hAnsi="標楷體" w:hint="eastAsia"/>
              </w:rPr>
              <w:t>確認</w:t>
            </w:r>
          </w:p>
          <w:p w:rsidR="00B97BFF" w:rsidRPr="001B4289" w:rsidRDefault="004B4A6C" w:rsidP="00965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發票、收據</w:t>
            </w:r>
            <w:r w:rsidR="007B6354">
              <w:rPr>
                <w:rFonts w:ascii="標楷體" w:eastAsia="標楷體" w:hAnsi="標楷體" w:hint="eastAsia"/>
              </w:rPr>
              <w:t>請檢附於申請表後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B4289" w:rsidRPr="00033E8F" w:rsidTr="007B6354">
        <w:trPr>
          <w:trHeight w:val="454"/>
        </w:trPr>
        <w:tc>
          <w:tcPr>
            <w:tcW w:w="533" w:type="dxa"/>
            <w:vAlign w:val="center"/>
          </w:tcPr>
          <w:p w:rsidR="00B97BFF" w:rsidRPr="0000268E" w:rsidRDefault="00B97BFF" w:rsidP="00B97BF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026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09" w:type="dxa"/>
            <w:vAlign w:val="center"/>
          </w:tcPr>
          <w:p w:rsidR="00B97BFF" w:rsidRPr="0000268E" w:rsidRDefault="00E125EF" w:rsidP="00B97BF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9/04/06</w:t>
            </w:r>
          </w:p>
        </w:tc>
        <w:tc>
          <w:tcPr>
            <w:tcW w:w="1668" w:type="dxa"/>
            <w:vAlign w:val="center"/>
          </w:tcPr>
          <w:p w:rsidR="004B4A6C" w:rsidRDefault="00B97BFF" w:rsidP="004B4A6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D1517">
              <w:rPr>
                <w:rFonts w:ascii="標楷體" w:eastAsia="標楷體" w:hAnsi="標楷體" w:hint="eastAsia"/>
                <w:sz w:val="18"/>
                <w:szCs w:val="18"/>
              </w:rPr>
              <w:t>餐飲</w:t>
            </w: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 xml:space="preserve">費  </w:t>
            </w:r>
          </w:p>
          <w:p w:rsidR="00B97BFF" w:rsidRPr="0000268E" w:rsidRDefault="00B97BFF" w:rsidP="004B4A6C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="004B4A6C"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 w:rsid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</w:t>
            </w:r>
            <w:r w:rsidR="004B4A6C"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7BFF" w:rsidRPr="0000268E" w:rsidRDefault="00E125EF" w:rsidP="00B97BF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3-456</w:t>
            </w:r>
          </w:p>
        </w:tc>
        <w:tc>
          <w:tcPr>
            <w:tcW w:w="1842" w:type="dxa"/>
            <w:vAlign w:val="center"/>
          </w:tcPr>
          <w:p w:rsidR="00B97BFF" w:rsidRPr="0000268E" w:rsidRDefault="00E125EF" w:rsidP="00B97BF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測試計畫</w:t>
            </w:r>
          </w:p>
        </w:tc>
        <w:tc>
          <w:tcPr>
            <w:tcW w:w="4678" w:type="dxa"/>
            <w:vAlign w:val="center"/>
          </w:tcPr>
          <w:p w:rsidR="00B97BFF" w:rsidRPr="0000268E" w:rsidRDefault="00B97BFF" w:rsidP="00B97BF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026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去林口會</w:t>
            </w:r>
            <w:proofErr w:type="gramStart"/>
            <w:r w:rsidRPr="000026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勘完請</w:t>
            </w:r>
            <w:proofErr w:type="gramEnd"/>
            <w:r w:rsidRPr="000026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業主吃飯</w:t>
            </w:r>
          </w:p>
        </w:tc>
        <w:tc>
          <w:tcPr>
            <w:tcW w:w="851" w:type="dxa"/>
            <w:vAlign w:val="center"/>
          </w:tcPr>
          <w:p w:rsidR="00B97BFF" w:rsidRPr="0000268E" w:rsidRDefault="00B97BFF" w:rsidP="00B97BF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026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50</w:t>
            </w:r>
          </w:p>
        </w:tc>
        <w:tc>
          <w:tcPr>
            <w:tcW w:w="1842" w:type="dxa"/>
            <w:vAlign w:val="center"/>
          </w:tcPr>
          <w:p w:rsidR="00B97BFF" w:rsidRPr="0000268E" w:rsidRDefault="007B62C5" w:rsidP="00B97BF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985" w:type="dxa"/>
            <w:vAlign w:val="center"/>
          </w:tcPr>
          <w:p w:rsidR="00B97BFF" w:rsidRPr="0000268E" w:rsidRDefault="00B97BFF" w:rsidP="005B06D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 w:rsidR="007B62C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核可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 w:rsidR="007B62C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退回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原因:</w:t>
            </w:r>
            <w:r w:rsidR="001B4289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B4289" w:rsidRPr="00033E8F" w:rsidTr="007B6354">
        <w:trPr>
          <w:trHeight w:val="454"/>
        </w:trPr>
        <w:tc>
          <w:tcPr>
            <w:tcW w:w="53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Align w:val="center"/>
          </w:tcPr>
          <w:p w:rsidR="004B4A6C" w:rsidRDefault="004B4A6C" w:rsidP="004B4A6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D1517">
              <w:rPr>
                <w:rFonts w:ascii="標楷體" w:eastAsia="標楷體" w:hAnsi="標楷體" w:hint="eastAsia"/>
                <w:sz w:val="18"/>
                <w:szCs w:val="18"/>
              </w:rPr>
              <w:t>餐飲</w:t>
            </w: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 xml:space="preserve">費  </w:t>
            </w:r>
          </w:p>
          <w:p w:rsidR="00B97BFF" w:rsidRPr="0000268E" w:rsidRDefault="004B4A6C" w:rsidP="004B4A6C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7B62C5" w:rsidP="00B97BFF">
            <w:pPr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985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4289" w:rsidRPr="00033E8F" w:rsidTr="007B6354">
        <w:trPr>
          <w:trHeight w:val="454"/>
        </w:trPr>
        <w:tc>
          <w:tcPr>
            <w:tcW w:w="53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Align w:val="center"/>
          </w:tcPr>
          <w:p w:rsidR="004B4A6C" w:rsidRDefault="004B4A6C" w:rsidP="004B4A6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D1517">
              <w:rPr>
                <w:rFonts w:ascii="標楷體" w:eastAsia="標楷體" w:hAnsi="標楷體" w:hint="eastAsia"/>
                <w:sz w:val="18"/>
                <w:szCs w:val="18"/>
              </w:rPr>
              <w:t>餐飲</w:t>
            </w: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 xml:space="preserve">費  </w:t>
            </w:r>
          </w:p>
          <w:p w:rsidR="00B97BFF" w:rsidRPr="0000268E" w:rsidRDefault="004B4A6C" w:rsidP="004B4A6C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7B62C5" w:rsidP="00B97BFF">
            <w:pPr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985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4289" w:rsidRPr="00033E8F" w:rsidTr="007B6354">
        <w:trPr>
          <w:trHeight w:val="454"/>
        </w:trPr>
        <w:tc>
          <w:tcPr>
            <w:tcW w:w="53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Align w:val="center"/>
          </w:tcPr>
          <w:p w:rsidR="004B4A6C" w:rsidRDefault="004B4A6C" w:rsidP="004B4A6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D1517">
              <w:rPr>
                <w:rFonts w:ascii="標楷體" w:eastAsia="標楷體" w:hAnsi="標楷體" w:hint="eastAsia"/>
                <w:sz w:val="18"/>
                <w:szCs w:val="18"/>
              </w:rPr>
              <w:t>餐飲</w:t>
            </w: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 xml:space="preserve">費  </w:t>
            </w:r>
          </w:p>
          <w:p w:rsidR="00B97BFF" w:rsidRPr="0000268E" w:rsidRDefault="004B4A6C" w:rsidP="004B4A6C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7B62C5" w:rsidP="00B97BFF">
            <w:pPr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985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4289" w:rsidRPr="00033E8F" w:rsidTr="007B6354">
        <w:trPr>
          <w:trHeight w:val="454"/>
        </w:trPr>
        <w:tc>
          <w:tcPr>
            <w:tcW w:w="53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Align w:val="center"/>
          </w:tcPr>
          <w:p w:rsidR="004B4A6C" w:rsidRDefault="004B4A6C" w:rsidP="004B4A6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D1517">
              <w:rPr>
                <w:rFonts w:ascii="標楷體" w:eastAsia="標楷體" w:hAnsi="標楷體" w:hint="eastAsia"/>
                <w:sz w:val="18"/>
                <w:szCs w:val="18"/>
              </w:rPr>
              <w:t>餐飲</w:t>
            </w: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 xml:space="preserve">費  </w:t>
            </w:r>
          </w:p>
          <w:p w:rsidR="00B97BFF" w:rsidRPr="0000268E" w:rsidRDefault="004B4A6C" w:rsidP="004B4A6C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7B62C5" w:rsidP="00B97BFF">
            <w:pPr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985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4289" w:rsidRPr="00033E8F" w:rsidTr="007B6354">
        <w:trPr>
          <w:trHeight w:val="454"/>
        </w:trPr>
        <w:tc>
          <w:tcPr>
            <w:tcW w:w="53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Align w:val="center"/>
          </w:tcPr>
          <w:p w:rsidR="004B4A6C" w:rsidRDefault="004B4A6C" w:rsidP="004B4A6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D1517">
              <w:rPr>
                <w:rFonts w:ascii="標楷體" w:eastAsia="標楷體" w:hAnsi="標楷體" w:hint="eastAsia"/>
                <w:sz w:val="18"/>
                <w:szCs w:val="18"/>
              </w:rPr>
              <w:t>餐飲</w:t>
            </w: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 xml:space="preserve">費  </w:t>
            </w:r>
          </w:p>
          <w:p w:rsidR="00B97BFF" w:rsidRPr="0000268E" w:rsidRDefault="004B4A6C" w:rsidP="004B4A6C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0268E">
              <w:rPr>
                <w:rFonts w:ascii="標楷體" w:eastAsia="標楷體" w:hAnsi="標楷體" w:hint="eastAsia"/>
                <w:sz w:val="18"/>
                <w:szCs w:val="18"/>
              </w:rPr>
              <w:t>□其他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</w:t>
            </w:r>
            <w:r w:rsidRPr="004B4A6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97BFF" w:rsidRPr="00033E8F" w:rsidRDefault="007B62C5" w:rsidP="00B97BFF">
            <w:pPr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985" w:type="dxa"/>
            <w:vAlign w:val="center"/>
          </w:tcPr>
          <w:p w:rsidR="00B97BFF" w:rsidRPr="00033E8F" w:rsidRDefault="00B97BFF" w:rsidP="00B97B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06D7" w:rsidRPr="00033E8F" w:rsidTr="007B6354">
        <w:trPr>
          <w:trHeight w:val="454"/>
        </w:trPr>
        <w:tc>
          <w:tcPr>
            <w:tcW w:w="533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Align w:val="center"/>
          </w:tcPr>
          <w:p w:rsidR="005B06D7" w:rsidRPr="0000268E" w:rsidRDefault="005B06D7" w:rsidP="005B06D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5B06D7" w:rsidRPr="00033E8F" w:rsidRDefault="007B62C5" w:rsidP="00B97BFF">
            <w:pPr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985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06D7" w:rsidRPr="00033E8F" w:rsidTr="007B6354">
        <w:trPr>
          <w:trHeight w:val="454"/>
        </w:trPr>
        <w:tc>
          <w:tcPr>
            <w:tcW w:w="533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Align w:val="center"/>
          </w:tcPr>
          <w:p w:rsidR="005B06D7" w:rsidRPr="0000268E" w:rsidRDefault="005B06D7" w:rsidP="005B06D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5B06D7" w:rsidRPr="00033E8F" w:rsidRDefault="007B62C5" w:rsidP="00B97BFF">
            <w:pPr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985" w:type="dxa"/>
            <w:vAlign w:val="center"/>
          </w:tcPr>
          <w:p w:rsidR="005B06D7" w:rsidRPr="00033E8F" w:rsidRDefault="005B06D7" w:rsidP="00B97BF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33E8F" w:rsidRPr="007B6354" w:rsidRDefault="00B97BFF" w:rsidP="007B6354">
      <w:pPr>
        <w:wordWrap w:val="0"/>
        <w:spacing w:line="480" w:lineRule="exact"/>
        <w:ind w:firstLineChars="3602" w:firstLine="10095"/>
        <w:jc w:val="right"/>
        <w:rPr>
          <w:rFonts w:ascii="標楷體" w:eastAsia="標楷體" w:hAnsi="標楷體"/>
          <w:b/>
          <w:sz w:val="28"/>
          <w:szCs w:val="28"/>
          <w:u w:val="single"/>
        </w:rPr>
      </w:pPr>
      <w:r w:rsidRPr="007B6354">
        <w:rPr>
          <w:rFonts w:ascii="標楷體" w:eastAsia="標楷體" w:hAnsi="標楷體" w:hint="eastAsia"/>
          <w:b/>
          <w:sz w:val="28"/>
          <w:szCs w:val="28"/>
        </w:rPr>
        <w:t>總費用合計:</w:t>
      </w:r>
      <w:r w:rsidR="001B4289" w:rsidRPr="007B63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101"/>
        <w:gridCol w:w="3963"/>
        <w:gridCol w:w="1423"/>
        <w:gridCol w:w="3641"/>
        <w:gridCol w:w="1179"/>
        <w:gridCol w:w="4394"/>
      </w:tblGrid>
      <w:tr w:rsidR="001B4289" w:rsidTr="007B6354">
        <w:trPr>
          <w:trHeight w:val="610"/>
        </w:trPr>
        <w:tc>
          <w:tcPr>
            <w:tcW w:w="1101" w:type="dxa"/>
            <w:vAlign w:val="center"/>
          </w:tcPr>
          <w:p w:rsidR="001B4289" w:rsidRDefault="001B4289" w:rsidP="001B428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管部</w:t>
            </w:r>
          </w:p>
        </w:tc>
        <w:tc>
          <w:tcPr>
            <w:tcW w:w="3963" w:type="dxa"/>
            <w:vAlign w:val="center"/>
          </w:tcPr>
          <w:p w:rsidR="001B4289" w:rsidRDefault="007B62C5" w:rsidP="001B428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3" w:type="dxa"/>
            <w:vAlign w:val="center"/>
          </w:tcPr>
          <w:p w:rsidR="001B4289" w:rsidRDefault="001B4289" w:rsidP="001B428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主管</w:t>
            </w:r>
          </w:p>
        </w:tc>
        <w:tc>
          <w:tcPr>
            <w:tcW w:w="3641" w:type="dxa"/>
            <w:vAlign w:val="center"/>
          </w:tcPr>
          <w:p w:rsidR="001B4289" w:rsidRDefault="007B62C5" w:rsidP="001B428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79" w:type="dxa"/>
            <w:vAlign w:val="center"/>
          </w:tcPr>
          <w:p w:rsidR="001B4289" w:rsidRDefault="001B4289" w:rsidP="001B428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4394" w:type="dxa"/>
            <w:vAlign w:val="center"/>
          </w:tcPr>
          <w:p w:rsidR="001B4289" w:rsidRDefault="001B4289" w:rsidP="001B4289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proofErr w:type="gramStart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親簽</w:t>
            </w:r>
            <w:proofErr w:type="gramEnd"/>
            <w:r w:rsidRPr="001B4289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</w:tr>
    </w:tbl>
    <w:p w:rsidR="007366F3" w:rsidRDefault="007366F3" w:rsidP="007366F3">
      <w:pPr>
        <w:pStyle w:val="a4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注意事項】</w:t>
      </w:r>
    </w:p>
    <w:p w:rsidR="00503EBB" w:rsidRDefault="00503EBB" w:rsidP="00033E8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33E8F">
        <w:rPr>
          <w:rFonts w:ascii="標楷體" w:eastAsia="標楷體" w:hAnsi="標楷體" w:hint="eastAsia"/>
        </w:rPr>
        <w:t>每筆費用請附上實際單據實報實銷，務必打</w:t>
      </w:r>
      <w:r w:rsidR="00033E8F" w:rsidRPr="00033E8F">
        <w:rPr>
          <w:rFonts w:ascii="標楷體" w:eastAsia="標楷體" w:hAnsi="標楷體" w:hint="eastAsia"/>
        </w:rPr>
        <w:t>公司抬頭/統編。</w:t>
      </w:r>
    </w:p>
    <w:p w:rsidR="0027389F" w:rsidRDefault="0027389F" w:rsidP="00033E8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位同仁只能申報自己所屬計畫編號，如需跨計畫申報，請先經過該計畫主管審核。</w:t>
      </w:r>
    </w:p>
    <w:p w:rsidR="00AF3745" w:rsidRDefault="004B4A6C" w:rsidP="004B4A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需申請其他費用之同仁，</w:t>
      </w:r>
      <w:r w:rsidR="00274F01">
        <w:rPr>
          <w:rFonts w:ascii="標楷體" w:eastAsia="標楷體" w:hAnsi="標楷體" w:hint="eastAsia"/>
        </w:rPr>
        <w:t>每週皆須</w:t>
      </w:r>
      <w:r w:rsidRPr="004B4A6C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此申請單</w:t>
      </w:r>
      <w:r w:rsidR="00D2036F">
        <w:rPr>
          <w:rFonts w:ascii="標楷體" w:eastAsia="標楷體" w:hAnsi="標楷體" w:hint="eastAsia"/>
        </w:rPr>
        <w:t>且附上發票</w:t>
      </w:r>
      <w:r w:rsidR="00E4324D">
        <w:rPr>
          <w:rFonts w:ascii="標楷體" w:eastAsia="標楷體" w:hAnsi="標楷體" w:hint="eastAsia"/>
        </w:rPr>
        <w:t>單據實報實銷，</w:t>
      </w:r>
    </w:p>
    <w:p w:rsidR="00AF3745" w:rsidRDefault="00AF3745" w:rsidP="00AF3745">
      <w:pPr>
        <w:pStyle w:val="a4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報1,500元以下簽核程序：計畫主管→行管部</w:t>
      </w:r>
    </w:p>
    <w:p w:rsidR="004B4A6C" w:rsidRPr="00033E8F" w:rsidRDefault="00AF3745" w:rsidP="00AF3745">
      <w:pPr>
        <w:pStyle w:val="a4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報1,501元以上簽核程序：計畫主管→部門主管→行管部</w:t>
      </w:r>
    </w:p>
    <w:p w:rsidR="00033E8F" w:rsidRPr="004B4A6C" w:rsidRDefault="00E4324D" w:rsidP="00033E8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每週一下班前請將上週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至週</w:t>
      </w:r>
      <w:r w:rsidR="004B4A6C">
        <w:rPr>
          <w:rFonts w:ascii="標楷體" w:eastAsia="標楷體" w:hAnsi="標楷體" w:hint="eastAsia"/>
        </w:rPr>
        <w:t>日之</w:t>
      </w:r>
      <w:proofErr w:type="gramStart"/>
      <w:r w:rsidR="004B4A6C">
        <w:rPr>
          <w:rFonts w:ascii="標楷體" w:eastAsia="標楷體" w:hAnsi="標楷體" w:hint="eastAsia"/>
        </w:rPr>
        <w:t>費用單簽核</w:t>
      </w:r>
      <w:proofErr w:type="gramEnd"/>
      <w:r w:rsidR="004B4A6C">
        <w:rPr>
          <w:rFonts w:ascii="標楷體" w:eastAsia="標楷體" w:hAnsi="標楷體" w:hint="eastAsia"/>
        </w:rPr>
        <w:t>完畢並</w:t>
      </w:r>
      <w:proofErr w:type="gramStart"/>
      <w:r w:rsidR="004B4A6C">
        <w:rPr>
          <w:rFonts w:ascii="標楷體" w:eastAsia="標楷體" w:hAnsi="標楷體" w:hint="eastAsia"/>
        </w:rPr>
        <w:t>繳交至行管</w:t>
      </w:r>
      <w:proofErr w:type="gramEnd"/>
      <w:r w:rsidR="004B4A6C">
        <w:rPr>
          <w:rFonts w:ascii="標楷體" w:eastAsia="標楷體" w:hAnsi="標楷體" w:hint="eastAsia"/>
        </w:rPr>
        <w:t>部</w:t>
      </w:r>
      <w:r w:rsidR="004B4A6C" w:rsidRPr="004B4A6C">
        <w:rPr>
          <w:rFonts w:ascii="標楷體" w:eastAsia="標楷體" w:hAnsi="標楷體" w:hint="eastAsia"/>
          <w:szCs w:val="24"/>
        </w:rPr>
        <w:t>(</w:t>
      </w:r>
      <w:r w:rsidR="007B6354">
        <w:rPr>
          <w:rFonts w:ascii="標楷體" w:eastAsia="標楷體" w:hAnsi="標楷體" w:cs="Times New Roman" w:hint="eastAsia"/>
          <w:szCs w:val="24"/>
        </w:rPr>
        <w:t>發票單據2</w:t>
      </w:r>
      <w:proofErr w:type="gramStart"/>
      <w:r w:rsidR="007B6354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="007B6354">
        <w:rPr>
          <w:rFonts w:ascii="標楷體" w:eastAsia="標楷體" w:hAnsi="標楷體" w:cs="Times New Roman" w:hint="eastAsia"/>
          <w:szCs w:val="24"/>
        </w:rPr>
        <w:t>內得簽核完畢</w:t>
      </w:r>
      <w:r w:rsidR="004B4A6C" w:rsidRPr="004B4A6C">
        <w:rPr>
          <w:rFonts w:ascii="標楷體" w:eastAsia="標楷體" w:hAnsi="標楷體" w:cs="Times New Roman" w:hint="eastAsia"/>
          <w:szCs w:val="24"/>
        </w:rPr>
        <w:t>，逾時</w:t>
      </w:r>
      <w:r w:rsidR="004B4A6C">
        <w:rPr>
          <w:rFonts w:ascii="標楷體" w:eastAsia="標楷體" w:hAnsi="標楷體" w:cs="Times New Roman" w:hint="eastAsia"/>
          <w:szCs w:val="24"/>
        </w:rPr>
        <w:t>者將不予核銷)</w:t>
      </w:r>
      <w:r w:rsidR="004B4A6C" w:rsidRPr="004B4A6C">
        <w:rPr>
          <w:rFonts w:ascii="標楷體" w:eastAsia="標楷體" w:hAnsi="標楷體" w:cs="Times New Roman" w:hint="eastAsia"/>
          <w:szCs w:val="24"/>
        </w:rPr>
        <w:t>。</w:t>
      </w:r>
    </w:p>
    <w:sectPr w:rsidR="00033E8F" w:rsidRPr="004B4A6C" w:rsidSect="001B4289">
      <w:headerReference w:type="default" r:id="rId9"/>
      <w:footerReference w:type="default" r:id="rId10"/>
      <w:pgSz w:w="16838" w:h="11906" w:orient="landscape" w:code="9"/>
      <w:pgMar w:top="567" w:right="851" w:bottom="567" w:left="85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5C" w:rsidRDefault="0004325C" w:rsidP="009C507E">
      <w:r>
        <w:separator/>
      </w:r>
    </w:p>
  </w:endnote>
  <w:endnote w:type="continuationSeparator" w:id="0">
    <w:p w:rsidR="0004325C" w:rsidRDefault="0004325C" w:rsidP="009C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7E" w:rsidRDefault="001B4289" w:rsidP="001B4289">
    <w:pPr>
      <w:pStyle w:val="a7"/>
      <w:pBdr>
        <w:bottom w:val="single" w:sz="12" w:space="1" w:color="auto"/>
      </w:pBdr>
      <w:tabs>
        <w:tab w:val="clear" w:pos="4153"/>
        <w:tab w:val="clear" w:pos="8306"/>
        <w:tab w:val="left" w:pos="1992"/>
      </w:tabs>
      <w:ind w:firstLineChars="200" w:firstLine="400"/>
    </w:pPr>
    <w:r>
      <w:tab/>
    </w:r>
  </w:p>
  <w:p w:rsidR="009C507E" w:rsidRDefault="009C507E">
    <w:pPr>
      <w:pStyle w:val="a7"/>
      <w:rPr>
        <w:rFonts w:ascii="標楷體" w:eastAsia="標楷體" w:hAnsi="標楷體"/>
      </w:rPr>
    </w:pPr>
  </w:p>
  <w:p w:rsidR="009C507E" w:rsidRPr="009C507E" w:rsidRDefault="009C507E">
    <w:pPr>
      <w:pStyle w:val="a7"/>
      <w:rPr>
        <w:rFonts w:ascii="標楷體" w:eastAsia="標楷體" w:hAnsi="標楷體"/>
        <w:b/>
        <w:sz w:val="28"/>
        <w:szCs w:val="28"/>
      </w:rPr>
    </w:pPr>
    <w:r w:rsidRPr="009C507E">
      <w:rPr>
        <w:rFonts w:ascii="標楷體" w:eastAsia="標楷體" w:hAnsi="標楷體" w:hint="eastAsia"/>
        <w:b/>
        <w:sz w:val="28"/>
        <w:szCs w:val="28"/>
      </w:rPr>
      <w:t>此致 和建工程顧問股份有限公司 行政管理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5C" w:rsidRDefault="0004325C" w:rsidP="009C507E">
      <w:r>
        <w:separator/>
      </w:r>
    </w:p>
  </w:footnote>
  <w:footnote w:type="continuationSeparator" w:id="0">
    <w:p w:rsidR="0004325C" w:rsidRDefault="0004325C" w:rsidP="009C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7E" w:rsidRDefault="009C507E" w:rsidP="009C507E">
    <w:pPr>
      <w:pStyle w:val="a5"/>
      <w:jc w:val="right"/>
    </w:pPr>
    <w:r>
      <w:rPr>
        <w:rFonts w:hint="eastAsia"/>
      </w:rPr>
      <w:t>109-01</w:t>
    </w:r>
    <w:r>
      <w:rPr>
        <w:rFonts w:hint="eastAsia"/>
      </w:rPr>
      <w:t>版</w:t>
    </w:r>
  </w:p>
  <w:p w:rsidR="009C507E" w:rsidRDefault="009C507E" w:rsidP="009C507E">
    <w:pPr>
      <w:pStyle w:val="a5"/>
      <w:jc w:val="right"/>
    </w:pPr>
    <w:r>
      <w:rPr>
        <w:rFonts w:hint="eastAsia"/>
      </w:rPr>
      <w:t>其他費用申請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67CB"/>
    <w:multiLevelType w:val="hybridMultilevel"/>
    <w:tmpl w:val="BC7A2C50"/>
    <w:lvl w:ilvl="0" w:tplc="58B6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BB"/>
    <w:rsid w:val="0000268E"/>
    <w:rsid w:val="00033E8F"/>
    <w:rsid w:val="00036699"/>
    <w:rsid w:val="0004325C"/>
    <w:rsid w:val="000B2E3F"/>
    <w:rsid w:val="001565A2"/>
    <w:rsid w:val="001B4289"/>
    <w:rsid w:val="001B78F1"/>
    <w:rsid w:val="0020749C"/>
    <w:rsid w:val="0027389F"/>
    <w:rsid w:val="00274F01"/>
    <w:rsid w:val="00345E5C"/>
    <w:rsid w:val="00364FE1"/>
    <w:rsid w:val="00393901"/>
    <w:rsid w:val="004B4A6C"/>
    <w:rsid w:val="00503EBB"/>
    <w:rsid w:val="00535C4D"/>
    <w:rsid w:val="005B06D7"/>
    <w:rsid w:val="00693EDF"/>
    <w:rsid w:val="00696B35"/>
    <w:rsid w:val="006E083A"/>
    <w:rsid w:val="006F77A7"/>
    <w:rsid w:val="007366F3"/>
    <w:rsid w:val="007B62C5"/>
    <w:rsid w:val="007B6354"/>
    <w:rsid w:val="007D1517"/>
    <w:rsid w:val="008E2EE1"/>
    <w:rsid w:val="009127B4"/>
    <w:rsid w:val="0096568F"/>
    <w:rsid w:val="009C507E"/>
    <w:rsid w:val="00AF3745"/>
    <w:rsid w:val="00B040AA"/>
    <w:rsid w:val="00B76174"/>
    <w:rsid w:val="00B97BFF"/>
    <w:rsid w:val="00BB6B5C"/>
    <w:rsid w:val="00C63622"/>
    <w:rsid w:val="00CC0938"/>
    <w:rsid w:val="00CD36D2"/>
    <w:rsid w:val="00D10990"/>
    <w:rsid w:val="00D2036F"/>
    <w:rsid w:val="00D223D1"/>
    <w:rsid w:val="00DA2F32"/>
    <w:rsid w:val="00E125EF"/>
    <w:rsid w:val="00E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E8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C5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0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0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E8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C5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0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0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4D59-69F8-4562-8960-06073EA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C</cp:lastModifiedBy>
  <cp:revision>31</cp:revision>
  <cp:lastPrinted>2020-03-18T09:00:00Z</cp:lastPrinted>
  <dcterms:created xsi:type="dcterms:W3CDTF">2020-03-04T02:21:00Z</dcterms:created>
  <dcterms:modified xsi:type="dcterms:W3CDTF">2020-03-23T03:36:00Z</dcterms:modified>
</cp:coreProperties>
</file>